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B90AD" w14:textId="77777777" w:rsid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  <w:lang w:val="en-US"/>
        </w:rPr>
      </w:pPr>
    </w:p>
    <w:p w14:paraId="63316E18" w14:textId="5661CACC" w:rsidR="00936DE5" w:rsidRPr="00FB470C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194"/>
          <w:sz w:val="32"/>
          <w:szCs w:val="32"/>
        </w:rPr>
      </w:pPr>
      <w:r w:rsidRPr="00FB470C">
        <w:rPr>
          <w:rFonts w:ascii="Arial" w:hAnsi="Arial"/>
          <w:b/>
          <w:color w:val="363194"/>
          <w:sz w:val="32"/>
          <w:szCs w:val="32"/>
        </w:rPr>
        <w:t xml:space="preserve">СРЕДНИЕ ЦЕНЫ НА ПРОДОВОЛЬСТВЕННЫЕ ТОВАРЫ, НАБЛЮДАЕМЫЕ В РАМКАХ ЕЖЕНЕДЕЛЬНОГО МОНИТОРИНГА ЦЕН ПО ЧЕЧЕНСКОЙ РЕСПУБЛИКЕ           НА </w:t>
      </w:r>
      <w:r w:rsidR="0056564D">
        <w:rPr>
          <w:rFonts w:ascii="Arial" w:hAnsi="Arial"/>
          <w:b/>
          <w:color w:val="363194"/>
          <w:sz w:val="32"/>
          <w:szCs w:val="32"/>
        </w:rPr>
        <w:t>25</w:t>
      </w:r>
      <w:r w:rsidRPr="00FB470C">
        <w:rPr>
          <w:rFonts w:ascii="Arial" w:hAnsi="Arial"/>
          <w:b/>
          <w:color w:val="363194"/>
          <w:sz w:val="32"/>
          <w:szCs w:val="32"/>
        </w:rPr>
        <w:t xml:space="preserve"> МАРТА 2024 ГОДА</w:t>
      </w:r>
    </w:p>
    <w:p w14:paraId="46F16FED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194"/>
          <w:sz w:val="32"/>
          <w:szCs w:val="32"/>
        </w:rPr>
      </w:pPr>
    </w:p>
    <w:p w14:paraId="1F99EEFA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2196DB74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Наименование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товар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F80455B" w:rsidR="001E6355" w:rsidRPr="004B7E6A" w:rsidRDefault="001E6355" w:rsidP="002931D4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56564D" w:rsidRPr="006B686F" w14:paraId="591D60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B72D1DC" w14:textId="448883BF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95C0419" w14:textId="2EA53825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1A16007C" w14:textId="0A5A2CEC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19A171A8" w14:textId="77777777" w:rsidTr="009F77AD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vAlign w:val="center"/>
            <w:hideMark/>
          </w:tcPr>
          <w:p w14:paraId="571A4452" w14:textId="397C20D3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ран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2BC281E" w14:textId="27030F2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631,05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75BD904" w14:textId="46820BAA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2,17</w:t>
            </w:r>
          </w:p>
        </w:tc>
      </w:tr>
      <w:tr w:rsidR="0056564D" w:rsidRPr="006B686F" w14:paraId="59DE1229" w14:textId="77777777" w:rsidTr="009F77AD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vAlign w:val="center"/>
            <w:hideMark/>
          </w:tcPr>
          <w:p w14:paraId="6191EF9A" w14:textId="05FE1B2F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1701" w:type="dxa"/>
            <w:noWrap/>
            <w:vAlign w:val="center"/>
          </w:tcPr>
          <w:p w14:paraId="7B7296E1" w14:textId="3BE0862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18,73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61334D0" w14:textId="7416E574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3,16</w:t>
            </w:r>
          </w:p>
        </w:tc>
      </w:tr>
      <w:tr w:rsidR="0056564D" w:rsidRPr="006B686F" w14:paraId="3225B1D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76B9FD0" w14:textId="0368EF02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сиски, сардель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A311ACF" w14:textId="5C730E7A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447,69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</w:tcPr>
          <w:p w14:paraId="68DE45B9" w14:textId="1130CB0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729C24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241A3C" w14:textId="0DECC380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и варено-копч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DD07538" w14:textId="53CE8429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589,29</w:t>
            </w:r>
          </w:p>
        </w:tc>
        <w:tc>
          <w:tcPr>
            <w:tcW w:w="1842" w:type="dxa"/>
            <w:noWrap/>
            <w:vAlign w:val="center"/>
          </w:tcPr>
          <w:p w14:paraId="212DBC43" w14:textId="0598EE3D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bookmarkStart w:id="0" w:name="_GoBack"/>
            <w:bookmarkEnd w:id="0"/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20</w:t>
            </w:r>
          </w:p>
        </w:tc>
      </w:tr>
      <w:tr w:rsidR="0056564D" w:rsidRPr="006B686F" w14:paraId="10C1B39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3C3A0A" w14:textId="4BCD83F5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вар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7E3D80" w14:textId="0C8B31A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484,70</w:t>
            </w:r>
          </w:p>
        </w:tc>
        <w:tc>
          <w:tcPr>
            <w:tcW w:w="1842" w:type="dxa"/>
            <w:noWrap/>
            <w:vAlign w:val="center"/>
          </w:tcPr>
          <w:p w14:paraId="6309F9D1" w14:textId="16B4BF7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4CCA9AD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142962" w14:textId="47245519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мяс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74582F0" w14:textId="1A8B868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5,61</w:t>
            </w:r>
          </w:p>
        </w:tc>
        <w:tc>
          <w:tcPr>
            <w:tcW w:w="1842" w:type="dxa"/>
            <w:noWrap/>
            <w:vAlign w:val="center"/>
          </w:tcPr>
          <w:p w14:paraId="60BCF9DE" w14:textId="2F946D15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6C51E88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3A2A769" w14:textId="4507B7A7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89978EA" w14:textId="0EDCF288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55,16</w:t>
            </w:r>
          </w:p>
        </w:tc>
        <w:tc>
          <w:tcPr>
            <w:tcW w:w="1842" w:type="dxa"/>
            <w:noWrap/>
            <w:vAlign w:val="center"/>
          </w:tcPr>
          <w:p w14:paraId="42C074E9" w14:textId="3AAD4EFA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1,86</w:t>
            </w:r>
          </w:p>
        </w:tc>
      </w:tr>
      <w:tr w:rsidR="0056564D" w:rsidRPr="006B686F" w14:paraId="17E5D2E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538E98" w14:textId="03A92CE8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сливо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2EAD618" w14:textId="2996C2D9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843,25</w:t>
            </w:r>
          </w:p>
        </w:tc>
        <w:tc>
          <w:tcPr>
            <w:tcW w:w="1842" w:type="dxa"/>
            <w:noWrap/>
            <w:vAlign w:val="center"/>
          </w:tcPr>
          <w:p w14:paraId="66244131" w14:textId="63F84C29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8</w:t>
            </w:r>
          </w:p>
        </w:tc>
      </w:tr>
      <w:tr w:rsidR="0056564D" w:rsidRPr="006B686F" w14:paraId="7719987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6D913E0" w14:textId="73E7BE07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подсолне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444405D" w14:textId="499B78E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23,47</w:t>
            </w:r>
          </w:p>
        </w:tc>
        <w:tc>
          <w:tcPr>
            <w:tcW w:w="1842" w:type="dxa"/>
            <w:noWrap/>
            <w:vAlign w:val="center"/>
          </w:tcPr>
          <w:p w14:paraId="1965F2A0" w14:textId="7ACA97A6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39</w:t>
            </w:r>
          </w:p>
        </w:tc>
      </w:tr>
      <w:tr w:rsidR="0056564D" w:rsidRPr="006B686F" w14:paraId="7B7229E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BFC3F11" w14:textId="7DF3D6BB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ргарин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BA503C7" w14:textId="37FC5B03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27,91</w:t>
            </w:r>
          </w:p>
        </w:tc>
        <w:tc>
          <w:tcPr>
            <w:tcW w:w="1842" w:type="dxa"/>
            <w:noWrap/>
            <w:vAlign w:val="center"/>
          </w:tcPr>
          <w:p w14:paraId="048EF5A3" w14:textId="1157AE5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6A07A15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5BF86BF" w14:textId="7F1D0602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пастер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567A25C" w14:textId="1CE3222F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5,55</w:t>
            </w:r>
          </w:p>
        </w:tc>
        <w:tc>
          <w:tcPr>
            <w:tcW w:w="1842" w:type="dxa"/>
            <w:noWrap/>
            <w:vAlign w:val="center"/>
          </w:tcPr>
          <w:p w14:paraId="53CC91F1" w14:textId="1B8A2F8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1,11</w:t>
            </w:r>
          </w:p>
        </w:tc>
      </w:tr>
      <w:tr w:rsidR="0056564D" w:rsidRPr="006B686F" w14:paraId="2ABFDE6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1C4874D" w14:textId="768582E9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стерил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7F4B93E" w14:textId="3606970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85,97</w:t>
            </w:r>
          </w:p>
        </w:tc>
        <w:tc>
          <w:tcPr>
            <w:tcW w:w="1842" w:type="dxa"/>
            <w:noWrap/>
            <w:vAlign w:val="center"/>
          </w:tcPr>
          <w:p w14:paraId="52734235" w14:textId="18D5D2E9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7</w:t>
            </w:r>
          </w:p>
        </w:tc>
      </w:tr>
      <w:tr w:rsidR="0056564D" w:rsidRPr="006B686F" w14:paraId="6AF762A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C48FAE" w14:textId="68A3384E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тан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B70B99A" w14:textId="193062B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51,50</w:t>
            </w:r>
          </w:p>
        </w:tc>
        <w:tc>
          <w:tcPr>
            <w:tcW w:w="1842" w:type="dxa"/>
            <w:noWrap/>
            <w:vAlign w:val="center"/>
          </w:tcPr>
          <w:p w14:paraId="5E8D3A03" w14:textId="363B4869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9,70</w:t>
            </w:r>
          </w:p>
        </w:tc>
      </w:tr>
      <w:tr w:rsidR="0056564D" w:rsidRPr="006B686F" w14:paraId="25D8706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F915BAB" w14:textId="65D8611D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Творог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A3DB063" w14:textId="413E570D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358,84</w:t>
            </w:r>
          </w:p>
        </w:tc>
        <w:tc>
          <w:tcPr>
            <w:tcW w:w="1842" w:type="dxa"/>
            <w:noWrap/>
            <w:vAlign w:val="center"/>
          </w:tcPr>
          <w:p w14:paraId="6BA4A19A" w14:textId="48BEAA9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24</w:t>
            </w:r>
          </w:p>
        </w:tc>
      </w:tr>
      <w:tr w:rsidR="0056564D" w:rsidRPr="006B686F" w14:paraId="1284899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B5D0923" w14:textId="0B00EF66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си сухие молоч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A67ACAA" w14:textId="73D7B943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95,66</w:t>
            </w:r>
          </w:p>
        </w:tc>
        <w:tc>
          <w:tcPr>
            <w:tcW w:w="1842" w:type="dxa"/>
            <w:noWrap/>
            <w:vAlign w:val="center"/>
          </w:tcPr>
          <w:p w14:paraId="2657D49E" w14:textId="1BD7D5EB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22</w:t>
            </w:r>
          </w:p>
        </w:tc>
      </w:tr>
      <w:tr w:rsidR="0056564D" w:rsidRPr="006B686F" w14:paraId="41B5B4C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19F37AE" w14:textId="65A9AD4E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ыры сычужные твердые и мягк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643B756" w14:textId="3C0AC756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651,20</w:t>
            </w:r>
          </w:p>
        </w:tc>
        <w:tc>
          <w:tcPr>
            <w:tcW w:w="1842" w:type="dxa"/>
            <w:noWrap/>
            <w:vAlign w:val="center"/>
          </w:tcPr>
          <w:p w14:paraId="3EDD0FD8" w14:textId="55C5173A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4</w:t>
            </w:r>
          </w:p>
        </w:tc>
      </w:tr>
      <w:tr w:rsidR="0056564D" w:rsidRPr="006B686F" w14:paraId="2BA6E93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E3F713" w14:textId="2905BC19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23BC5C5" w14:textId="266CD68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651,56</w:t>
            </w:r>
          </w:p>
        </w:tc>
        <w:tc>
          <w:tcPr>
            <w:tcW w:w="1842" w:type="dxa"/>
            <w:noWrap/>
            <w:vAlign w:val="center"/>
          </w:tcPr>
          <w:p w14:paraId="1A1ED390" w14:textId="642882C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24</w:t>
            </w:r>
          </w:p>
        </w:tc>
      </w:tr>
      <w:tr w:rsidR="0056564D" w:rsidRPr="006B686F" w14:paraId="0800070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D4ED6A0" w14:textId="7C1BF735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6C868A" w14:textId="37415B5B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577,84</w:t>
            </w:r>
          </w:p>
        </w:tc>
        <w:tc>
          <w:tcPr>
            <w:tcW w:w="1842" w:type="dxa"/>
            <w:noWrap/>
            <w:vAlign w:val="center"/>
          </w:tcPr>
          <w:p w14:paraId="3172464F" w14:textId="6815067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8,62</w:t>
            </w:r>
          </w:p>
        </w:tc>
      </w:tr>
      <w:tr w:rsidR="0056564D" w:rsidRPr="006B686F" w14:paraId="5A4941E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419CE6B" w14:textId="375FCB73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Яйца куриные, 10 шт.</w:t>
            </w:r>
          </w:p>
        </w:tc>
        <w:tc>
          <w:tcPr>
            <w:tcW w:w="1701" w:type="dxa"/>
            <w:noWrap/>
            <w:vAlign w:val="center"/>
          </w:tcPr>
          <w:p w14:paraId="2E2D44A1" w14:textId="1AAB82F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19,44</w:t>
            </w:r>
          </w:p>
        </w:tc>
        <w:tc>
          <w:tcPr>
            <w:tcW w:w="1842" w:type="dxa"/>
            <w:noWrap/>
            <w:vAlign w:val="center"/>
          </w:tcPr>
          <w:p w14:paraId="19AE99A6" w14:textId="6D7532F4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4,97</w:t>
            </w:r>
          </w:p>
        </w:tc>
      </w:tr>
      <w:tr w:rsidR="0056564D" w:rsidRPr="006B686F" w14:paraId="6ACB23D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7714701" w14:textId="3D9AA26C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ахар-песок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F2C3B70" w14:textId="1C0F8722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842" w:type="dxa"/>
            <w:noWrap/>
            <w:vAlign w:val="center"/>
          </w:tcPr>
          <w:p w14:paraId="2EF0E698" w14:textId="4E14240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1,46</w:t>
            </w:r>
          </w:p>
        </w:tc>
      </w:tr>
      <w:tr w:rsidR="0056564D" w:rsidRPr="006B686F" w14:paraId="515215A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E29F786" w14:textId="76AEC2B2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ечень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EE07B" w14:textId="65F277E5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17,15</w:t>
            </w:r>
          </w:p>
        </w:tc>
        <w:tc>
          <w:tcPr>
            <w:tcW w:w="1842" w:type="dxa"/>
            <w:noWrap/>
            <w:vAlign w:val="center"/>
          </w:tcPr>
          <w:p w14:paraId="7F4691BE" w14:textId="565C1E12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9,80</w:t>
            </w:r>
          </w:p>
        </w:tc>
      </w:tr>
      <w:tr w:rsidR="0056564D" w:rsidRPr="006B686F" w14:paraId="3CE1DD1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5160D79" w14:textId="3C9E72A9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Чай черный байхов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81EE1B4" w14:textId="732AAC14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83,58</w:t>
            </w:r>
          </w:p>
        </w:tc>
        <w:tc>
          <w:tcPr>
            <w:tcW w:w="1842" w:type="dxa"/>
            <w:noWrap/>
            <w:vAlign w:val="center"/>
          </w:tcPr>
          <w:p w14:paraId="33C58DE8" w14:textId="0D9C668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4A71C93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FEC8796" w14:textId="3F2C2E36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10CB76D" w14:textId="791DACBB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1842" w:type="dxa"/>
            <w:noWrap/>
            <w:vAlign w:val="center"/>
          </w:tcPr>
          <w:p w14:paraId="1FE5B587" w14:textId="61AA071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7,27</w:t>
            </w:r>
          </w:p>
        </w:tc>
      </w:tr>
      <w:tr w:rsidR="0056564D" w:rsidRPr="006B686F" w14:paraId="57EAC43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A4146A2" w14:textId="65F67172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ука пшенич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D6406BF" w14:textId="72B7CC4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44,32</w:t>
            </w:r>
          </w:p>
        </w:tc>
        <w:tc>
          <w:tcPr>
            <w:tcW w:w="1842" w:type="dxa"/>
            <w:noWrap/>
            <w:vAlign w:val="center"/>
          </w:tcPr>
          <w:p w14:paraId="3163ACD9" w14:textId="48B30C54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56564D" w:rsidRPr="006B686F" w14:paraId="2F704E6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47570F4" w14:textId="569E8F39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6EFE420" w14:textId="75458FC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71,25</w:t>
            </w:r>
          </w:p>
        </w:tc>
        <w:tc>
          <w:tcPr>
            <w:tcW w:w="1842" w:type="dxa"/>
            <w:noWrap/>
            <w:vAlign w:val="center"/>
          </w:tcPr>
          <w:p w14:paraId="6C0FA66B" w14:textId="49793515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05F5841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27BD4A8" w14:textId="53564B55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FC0D958" w14:textId="085E9E66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62,10</w:t>
            </w:r>
          </w:p>
        </w:tc>
        <w:tc>
          <w:tcPr>
            <w:tcW w:w="1842" w:type="dxa"/>
            <w:noWrap/>
            <w:vAlign w:val="center"/>
          </w:tcPr>
          <w:p w14:paraId="445EDA9D" w14:textId="688A4543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371FF1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6DA2686" w14:textId="0A2BE3CB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ис шлифованн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39E6207" w14:textId="7D2DD256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23,55</w:t>
            </w:r>
          </w:p>
        </w:tc>
        <w:tc>
          <w:tcPr>
            <w:tcW w:w="1842" w:type="dxa"/>
            <w:noWrap/>
            <w:vAlign w:val="center"/>
          </w:tcPr>
          <w:p w14:paraId="7E239BE1" w14:textId="15132D69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56564D" w:rsidRPr="006B686F" w14:paraId="19E481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F8C81C4" w14:textId="226B6465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шено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12B705" w14:textId="7487E9F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68,48</w:t>
            </w:r>
          </w:p>
        </w:tc>
        <w:tc>
          <w:tcPr>
            <w:tcW w:w="1842" w:type="dxa"/>
            <w:noWrap/>
            <w:vAlign w:val="center"/>
          </w:tcPr>
          <w:p w14:paraId="29040299" w14:textId="6DCBD42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9,94</w:t>
            </w:r>
          </w:p>
        </w:tc>
      </w:tr>
      <w:tr w:rsidR="0056564D" w:rsidRPr="006B686F" w14:paraId="2907115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E571D21" w14:textId="17FC4380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, кг</w:t>
            </w:r>
          </w:p>
        </w:tc>
        <w:tc>
          <w:tcPr>
            <w:tcW w:w="1701" w:type="dxa"/>
            <w:noWrap/>
            <w:vAlign w:val="center"/>
          </w:tcPr>
          <w:p w14:paraId="2C8E0401" w14:textId="3CF282D4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6,63</w:t>
            </w:r>
          </w:p>
        </w:tc>
        <w:tc>
          <w:tcPr>
            <w:tcW w:w="1842" w:type="dxa"/>
            <w:noWrap/>
            <w:vAlign w:val="center"/>
          </w:tcPr>
          <w:p w14:paraId="5F3C57F4" w14:textId="7B72C42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8,35</w:t>
            </w:r>
          </w:p>
        </w:tc>
      </w:tr>
      <w:tr w:rsidR="0056564D" w:rsidRPr="006B686F" w14:paraId="2499A72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F303CED" w14:textId="0F15E61F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Вермиш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12EF09" w14:textId="1D60F1E4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8,99</w:t>
            </w:r>
          </w:p>
        </w:tc>
        <w:tc>
          <w:tcPr>
            <w:tcW w:w="1842" w:type="dxa"/>
            <w:noWrap/>
            <w:vAlign w:val="center"/>
          </w:tcPr>
          <w:p w14:paraId="7E69316A" w14:textId="61EF6313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1,88</w:t>
            </w:r>
          </w:p>
        </w:tc>
      </w:tr>
      <w:tr w:rsidR="0056564D" w:rsidRPr="006B686F" w14:paraId="097854A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5AEF99C" w14:textId="28B6F894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C08CED" w14:textId="466540E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3,79</w:t>
            </w:r>
          </w:p>
        </w:tc>
        <w:tc>
          <w:tcPr>
            <w:tcW w:w="1842" w:type="dxa"/>
            <w:noWrap/>
            <w:vAlign w:val="center"/>
          </w:tcPr>
          <w:p w14:paraId="48EB646C" w14:textId="2AE865B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59</w:t>
            </w:r>
          </w:p>
        </w:tc>
      </w:tr>
      <w:tr w:rsidR="0056564D" w:rsidRPr="006B686F" w14:paraId="6F50CE1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855820E" w14:textId="01696ECF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ртоф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3CE43" w14:textId="0DB73E0A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1842" w:type="dxa"/>
            <w:noWrap/>
            <w:vAlign w:val="center"/>
          </w:tcPr>
          <w:p w14:paraId="568CB6E2" w14:textId="59A2422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0,89</w:t>
            </w:r>
          </w:p>
        </w:tc>
      </w:tr>
      <w:tr w:rsidR="0056564D" w:rsidRPr="006B686F" w14:paraId="3477F72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9FE7DCE" w14:textId="5F48DE11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3EABE2" w14:textId="248B2A8D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45,06</w:t>
            </w:r>
          </w:p>
        </w:tc>
        <w:tc>
          <w:tcPr>
            <w:tcW w:w="1842" w:type="dxa"/>
            <w:noWrap/>
            <w:vAlign w:val="center"/>
          </w:tcPr>
          <w:p w14:paraId="0C55039B" w14:textId="429412AA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1,66</w:t>
            </w:r>
          </w:p>
        </w:tc>
      </w:tr>
      <w:tr w:rsidR="004B5E9E" w:rsidRPr="006B686F" w14:paraId="32DB7936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25C59961" w14:textId="70311723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2899E892" w14:textId="63F802A5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337BE3B6" w14:textId="22FDC488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56564D" w:rsidRPr="006B686F" w14:paraId="2C4114D2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70CEF1F2" w14:textId="0AD32FA4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Лук репчат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E24BCE3" w14:textId="50C0D65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842" w:type="dxa"/>
            <w:noWrap/>
            <w:vAlign w:val="center"/>
          </w:tcPr>
          <w:p w14:paraId="726F208F" w14:textId="11B87B18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7,90</w:t>
            </w:r>
          </w:p>
        </w:tc>
      </w:tr>
      <w:tr w:rsidR="0056564D" w:rsidRPr="006B686F" w14:paraId="797E02F0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27BCB05C" w14:textId="54C7AB9B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вёкла столо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CC685ED" w14:textId="3E31705A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55,46</w:t>
            </w:r>
          </w:p>
        </w:tc>
        <w:tc>
          <w:tcPr>
            <w:tcW w:w="1842" w:type="dxa"/>
            <w:noWrap/>
            <w:vAlign w:val="center"/>
          </w:tcPr>
          <w:p w14:paraId="370C9A08" w14:textId="40BE0A07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2,61</w:t>
            </w:r>
          </w:p>
        </w:tc>
      </w:tr>
      <w:tr w:rsidR="0056564D" w:rsidRPr="006B686F" w14:paraId="0B2FB9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0E2F8C" w14:textId="515EB2CC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рков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8293CE0" w14:textId="18AD2039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52,97</w:t>
            </w:r>
          </w:p>
        </w:tc>
        <w:tc>
          <w:tcPr>
            <w:tcW w:w="1842" w:type="dxa"/>
            <w:noWrap/>
            <w:vAlign w:val="center"/>
          </w:tcPr>
          <w:p w14:paraId="01112E74" w14:textId="2C3F63B6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2,54</w:t>
            </w:r>
          </w:p>
        </w:tc>
      </w:tr>
      <w:tr w:rsidR="0056564D" w:rsidRPr="006B686F" w14:paraId="77DA969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0F71CDA" w14:textId="49603B32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гурц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130519E" w14:textId="4FAB7B2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06,02</w:t>
            </w:r>
          </w:p>
        </w:tc>
        <w:tc>
          <w:tcPr>
            <w:tcW w:w="1842" w:type="dxa"/>
            <w:noWrap/>
            <w:vAlign w:val="center"/>
          </w:tcPr>
          <w:p w14:paraId="05B7D106" w14:textId="4F69E410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97,92</w:t>
            </w:r>
          </w:p>
        </w:tc>
      </w:tr>
      <w:tr w:rsidR="0056564D" w:rsidRPr="006B686F" w14:paraId="3C1FF9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7D0F129" w14:textId="7F56879C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омидор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9EB7F2" w14:textId="55F21145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214,02</w:t>
            </w:r>
          </w:p>
        </w:tc>
        <w:tc>
          <w:tcPr>
            <w:tcW w:w="1842" w:type="dxa"/>
            <w:noWrap/>
            <w:vAlign w:val="center"/>
          </w:tcPr>
          <w:p w14:paraId="41037157" w14:textId="4535B4FF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2,31</w:t>
            </w:r>
          </w:p>
        </w:tc>
      </w:tr>
      <w:tr w:rsidR="0056564D" w:rsidRPr="006B686F" w14:paraId="2B0CA94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1BF7263" w14:textId="28EE2477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Ябло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0F47073" w14:textId="587970BE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8,01</w:t>
            </w:r>
          </w:p>
        </w:tc>
        <w:tc>
          <w:tcPr>
            <w:tcW w:w="1842" w:type="dxa"/>
            <w:noWrap/>
            <w:vAlign w:val="center"/>
          </w:tcPr>
          <w:p w14:paraId="3C8A91EB" w14:textId="4DA46495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1,48</w:t>
            </w:r>
          </w:p>
        </w:tc>
      </w:tr>
      <w:tr w:rsidR="0056564D" w:rsidRPr="006B686F" w14:paraId="2139818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FC7FED6" w14:textId="283A53D6" w:rsidR="0056564D" w:rsidRPr="004B7E6A" w:rsidRDefault="0056564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наны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73035B" w14:textId="1F3A7C85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58,40</w:t>
            </w:r>
          </w:p>
        </w:tc>
        <w:tc>
          <w:tcPr>
            <w:tcW w:w="1842" w:type="dxa"/>
            <w:noWrap/>
            <w:vAlign w:val="center"/>
          </w:tcPr>
          <w:p w14:paraId="175489DC" w14:textId="04FB6F91" w:rsidR="0056564D" w:rsidRPr="0056564D" w:rsidRDefault="0056564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6564D">
              <w:rPr>
                <w:rFonts w:ascii="Arial" w:hAnsi="Arial" w:cs="Arial"/>
                <w:color w:val="000000"/>
                <w:sz w:val="18"/>
                <w:szCs w:val="18"/>
              </w:rPr>
              <w:t>101,49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4E476A">
      <w:headerReference w:type="default" r:id="rId10"/>
      <w:pgSz w:w="11906" w:h="16838"/>
      <w:pgMar w:top="597" w:right="1558" w:bottom="1134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23845"/>
    <w:rsid w:val="00382E16"/>
    <w:rsid w:val="003869A8"/>
    <w:rsid w:val="003A3BFF"/>
    <w:rsid w:val="003A5FC0"/>
    <w:rsid w:val="003A609F"/>
    <w:rsid w:val="003F02EC"/>
    <w:rsid w:val="003F15A4"/>
    <w:rsid w:val="00423540"/>
    <w:rsid w:val="00427316"/>
    <w:rsid w:val="004415E2"/>
    <w:rsid w:val="00443EC8"/>
    <w:rsid w:val="004509D4"/>
    <w:rsid w:val="00482D39"/>
    <w:rsid w:val="00483F9A"/>
    <w:rsid w:val="00486559"/>
    <w:rsid w:val="00486707"/>
    <w:rsid w:val="0049558F"/>
    <w:rsid w:val="004A4039"/>
    <w:rsid w:val="004B5E9E"/>
    <w:rsid w:val="004B7E6A"/>
    <w:rsid w:val="004D725C"/>
    <w:rsid w:val="004E476A"/>
    <w:rsid w:val="00507079"/>
    <w:rsid w:val="00513871"/>
    <w:rsid w:val="0052468F"/>
    <w:rsid w:val="005461A5"/>
    <w:rsid w:val="0056564D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9018C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7AD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470C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B663-15E6-420A-ABB9-FA29337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10</cp:revision>
  <cp:lastPrinted>2023-01-12T06:21:00Z</cp:lastPrinted>
  <dcterms:created xsi:type="dcterms:W3CDTF">2024-03-07T08:24:00Z</dcterms:created>
  <dcterms:modified xsi:type="dcterms:W3CDTF">2024-03-27T06:51:00Z</dcterms:modified>
</cp:coreProperties>
</file>